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84CE" w14:textId="77777777" w:rsidR="00F6021F" w:rsidRPr="002A1F20" w:rsidRDefault="00F6021F" w:rsidP="00B44C54">
      <w:pPr>
        <w:jc w:val="center"/>
        <w:rPr>
          <w:rFonts w:cstheme="minorHAnsi"/>
          <w:b/>
          <w:sz w:val="24"/>
          <w:szCs w:val="24"/>
          <w:u w:val="single"/>
        </w:rPr>
      </w:pPr>
      <w:r w:rsidRPr="002A1F20">
        <w:rPr>
          <w:rFonts w:cstheme="minorHAnsi"/>
          <w:b/>
          <w:sz w:val="24"/>
          <w:szCs w:val="24"/>
          <w:u w:val="single"/>
        </w:rPr>
        <w:t>PROCURAÇÃO AD-JUDICIA</w:t>
      </w:r>
    </w:p>
    <w:p w14:paraId="559E85B6" w14:textId="77777777" w:rsidR="00F6021F" w:rsidRPr="002A1F20" w:rsidRDefault="00F6021F" w:rsidP="002A1F20">
      <w:pPr>
        <w:jc w:val="both"/>
        <w:rPr>
          <w:rFonts w:ascii="Times New Roman" w:hAnsi="Times New Roman"/>
          <w:sz w:val="24"/>
          <w:szCs w:val="24"/>
        </w:rPr>
      </w:pPr>
    </w:p>
    <w:p w14:paraId="305B2BEA" w14:textId="255C0801" w:rsidR="00F6021F" w:rsidRPr="00B44C54" w:rsidRDefault="00F6021F" w:rsidP="002A1F20">
      <w:pPr>
        <w:spacing w:before="100" w:beforeAutospacing="1" w:after="100" w:afterAutospacing="1" w:line="360" w:lineRule="auto"/>
        <w:jc w:val="both"/>
        <w:rPr>
          <w:rFonts w:cs="Calibri"/>
          <w:sz w:val="24"/>
          <w:szCs w:val="24"/>
        </w:rPr>
      </w:pPr>
      <w:r w:rsidRPr="002A1F20">
        <w:rPr>
          <w:rFonts w:cstheme="minorHAnsi"/>
          <w:b/>
          <w:spacing w:val="20"/>
          <w:sz w:val="24"/>
          <w:szCs w:val="24"/>
        </w:rPr>
        <w:t xml:space="preserve">OUTORGANTE: </w:t>
      </w:r>
      <w:r w:rsidR="00B44C54" w:rsidRPr="00B44C54">
        <w:rPr>
          <w:rFonts w:cs="Calibri"/>
          <w:b/>
          <w:bCs/>
          <w:spacing w:val="20"/>
          <w:sz w:val="24"/>
          <w:szCs w:val="24"/>
          <w:highlight w:val="yellow"/>
        </w:rPr>
        <w:t>(razão social)</w:t>
      </w:r>
      <w:r w:rsidRPr="002A1F20">
        <w:rPr>
          <w:sz w:val="24"/>
          <w:szCs w:val="24"/>
        </w:rPr>
        <w:t>,</w:t>
      </w:r>
      <w:r w:rsidR="00B44C54">
        <w:rPr>
          <w:sz w:val="24"/>
          <w:szCs w:val="24"/>
        </w:rPr>
        <w:t xml:space="preserve"> pessoa jurídica de direito privado inscrita no CNPJ sob o n. </w:t>
      </w:r>
      <w:r w:rsidR="00B44C54" w:rsidRPr="00B44C54">
        <w:rPr>
          <w:b/>
          <w:bCs/>
          <w:sz w:val="24"/>
          <w:szCs w:val="24"/>
          <w:highlight w:val="yellow"/>
        </w:rPr>
        <w:t>(</w:t>
      </w:r>
      <w:proofErr w:type="gramStart"/>
      <w:r w:rsidR="00B44C54" w:rsidRPr="00B44C54">
        <w:rPr>
          <w:b/>
          <w:bCs/>
          <w:sz w:val="24"/>
          <w:szCs w:val="24"/>
          <w:highlight w:val="yellow"/>
        </w:rPr>
        <w:t>CNPJ)</w:t>
      </w:r>
      <w:r w:rsidR="00B44C54">
        <w:rPr>
          <w:b/>
          <w:bCs/>
          <w:sz w:val="24"/>
          <w:szCs w:val="24"/>
        </w:rPr>
        <w:t xml:space="preserve"> </w:t>
      </w:r>
      <w:r w:rsidR="00B44C54">
        <w:rPr>
          <w:sz w:val="24"/>
          <w:szCs w:val="24"/>
        </w:rPr>
        <w:t xml:space="preserve"> com</w:t>
      </w:r>
      <w:proofErr w:type="gramEnd"/>
      <w:r w:rsidR="00B44C54">
        <w:rPr>
          <w:sz w:val="24"/>
          <w:szCs w:val="24"/>
        </w:rPr>
        <w:t xml:space="preserve"> sede na </w:t>
      </w:r>
      <w:r w:rsidR="00B44C54" w:rsidRPr="00B44C54">
        <w:rPr>
          <w:b/>
          <w:bCs/>
          <w:sz w:val="24"/>
          <w:szCs w:val="24"/>
          <w:highlight w:val="yellow"/>
        </w:rPr>
        <w:t>( endereço completo com cep)</w:t>
      </w:r>
      <w:r w:rsidR="00B44C54" w:rsidRPr="00B44C54">
        <w:rPr>
          <w:b/>
          <w:bCs/>
          <w:sz w:val="24"/>
          <w:szCs w:val="24"/>
        </w:rPr>
        <w:t>,</w:t>
      </w:r>
      <w:r w:rsidR="00B44C54">
        <w:rPr>
          <w:sz w:val="24"/>
          <w:szCs w:val="24"/>
        </w:rPr>
        <w:t xml:space="preserve"> com endereço eletrônico </w:t>
      </w:r>
      <w:r w:rsidR="00B44C54" w:rsidRPr="00B44C54">
        <w:rPr>
          <w:b/>
          <w:bCs/>
          <w:sz w:val="24"/>
          <w:szCs w:val="24"/>
          <w:highlight w:val="yellow"/>
        </w:rPr>
        <w:t>(e-mail)</w:t>
      </w:r>
      <w:r w:rsidR="00B44C54">
        <w:rPr>
          <w:b/>
          <w:bCs/>
          <w:sz w:val="24"/>
          <w:szCs w:val="24"/>
        </w:rPr>
        <w:t xml:space="preserve"> </w:t>
      </w:r>
      <w:r w:rsidR="00B44C54">
        <w:rPr>
          <w:sz w:val="24"/>
          <w:szCs w:val="24"/>
        </w:rPr>
        <w:t xml:space="preserve">representada na forma de seu contrato social </w:t>
      </w:r>
    </w:p>
    <w:p w14:paraId="6BF1C28F" w14:textId="77777777" w:rsidR="00F6021F" w:rsidRPr="002A1F20" w:rsidRDefault="00F6021F" w:rsidP="002A1F20">
      <w:pPr>
        <w:spacing w:line="360" w:lineRule="auto"/>
        <w:jc w:val="both"/>
        <w:rPr>
          <w:rFonts w:cstheme="minorHAnsi"/>
          <w:b/>
          <w:spacing w:val="20"/>
          <w:sz w:val="24"/>
          <w:szCs w:val="24"/>
        </w:rPr>
      </w:pPr>
    </w:p>
    <w:p w14:paraId="34C1D98B" w14:textId="047B63B4" w:rsidR="00F6021F" w:rsidRPr="002A1F20" w:rsidRDefault="00F6021F" w:rsidP="002A1F20">
      <w:pPr>
        <w:spacing w:line="360" w:lineRule="auto"/>
        <w:jc w:val="both"/>
        <w:rPr>
          <w:rFonts w:cstheme="minorHAnsi"/>
          <w:spacing w:val="20"/>
          <w:sz w:val="24"/>
          <w:szCs w:val="24"/>
        </w:rPr>
      </w:pPr>
      <w:r w:rsidRPr="002A1F20">
        <w:rPr>
          <w:rFonts w:cstheme="minorHAnsi"/>
          <w:b/>
          <w:spacing w:val="20"/>
          <w:sz w:val="24"/>
          <w:szCs w:val="24"/>
        </w:rPr>
        <w:t>OUTORGADO:</w:t>
      </w:r>
      <w:r w:rsidRPr="002A1F20">
        <w:rPr>
          <w:rFonts w:cstheme="minorHAnsi"/>
          <w:spacing w:val="20"/>
          <w:sz w:val="24"/>
          <w:szCs w:val="24"/>
        </w:rPr>
        <w:t xml:space="preserve"> </w:t>
      </w:r>
      <w:r w:rsidRPr="002A1F20">
        <w:rPr>
          <w:rFonts w:cstheme="minorHAnsi"/>
          <w:b/>
          <w:spacing w:val="20"/>
          <w:sz w:val="24"/>
          <w:szCs w:val="24"/>
        </w:rPr>
        <w:t xml:space="preserve">AGENOR CAMARDELLI CANÇADO NETO, </w:t>
      </w:r>
      <w:r w:rsidRPr="002A1F20">
        <w:rPr>
          <w:rFonts w:cstheme="minorHAnsi"/>
          <w:spacing w:val="20"/>
          <w:sz w:val="24"/>
          <w:szCs w:val="24"/>
        </w:rPr>
        <w:t xml:space="preserve">brasileiro, solteiro, advogado, devidamente inscrito nos quadros da OAB/GO sob o n. </w:t>
      </w:r>
      <w:proofErr w:type="gramStart"/>
      <w:r w:rsidRPr="002A1F20">
        <w:rPr>
          <w:rFonts w:cstheme="minorHAnsi"/>
          <w:spacing w:val="20"/>
          <w:sz w:val="24"/>
          <w:szCs w:val="24"/>
        </w:rPr>
        <w:t>45.271</w:t>
      </w:r>
      <w:r w:rsidR="00B44C54">
        <w:rPr>
          <w:rFonts w:cstheme="minorHAnsi"/>
          <w:spacing w:val="20"/>
          <w:sz w:val="24"/>
          <w:szCs w:val="24"/>
        </w:rPr>
        <w:t xml:space="preserve"> </w:t>
      </w:r>
      <w:r w:rsidRPr="002A1F20">
        <w:rPr>
          <w:rFonts w:cstheme="minorHAnsi"/>
          <w:spacing w:val="20"/>
          <w:sz w:val="24"/>
          <w:szCs w:val="24"/>
        </w:rPr>
        <w:t>,</w:t>
      </w:r>
      <w:proofErr w:type="gramEnd"/>
      <w:r w:rsidRPr="002A1F20">
        <w:rPr>
          <w:rFonts w:cstheme="minorHAnsi"/>
          <w:spacing w:val="20"/>
          <w:sz w:val="24"/>
          <w:szCs w:val="24"/>
        </w:rPr>
        <w:t xml:space="preserve"> com escritório profissional no rodapé desta e e-mail (agenorccancado@gmail.com)</w:t>
      </w:r>
    </w:p>
    <w:p w14:paraId="0BC36B10" w14:textId="77777777" w:rsidR="00F6021F" w:rsidRPr="002A1F20" w:rsidRDefault="00F6021F" w:rsidP="002A1F20">
      <w:pPr>
        <w:spacing w:line="360" w:lineRule="auto"/>
        <w:jc w:val="both"/>
        <w:rPr>
          <w:rFonts w:cstheme="minorHAnsi"/>
          <w:spacing w:val="20"/>
          <w:sz w:val="24"/>
          <w:szCs w:val="24"/>
        </w:rPr>
      </w:pPr>
    </w:p>
    <w:p w14:paraId="434ECF21" w14:textId="0D1BDB79" w:rsidR="00F6021F" w:rsidRDefault="00F6021F" w:rsidP="002A1F2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2A1F20">
        <w:rPr>
          <w:rFonts w:cstheme="minorHAnsi"/>
          <w:sz w:val="24"/>
          <w:szCs w:val="24"/>
        </w:rPr>
        <w:t xml:space="preserve">Através do presente instrumento particular de mandato, o OUTORGANTE nomeia e constitui como seu procurador o OUTORGADO, aos quais outorga poderes para o FORO EM GERAL, com a cláusula </w:t>
      </w:r>
      <w:r w:rsidRPr="002A1F20">
        <w:rPr>
          <w:rFonts w:cstheme="minorHAnsi"/>
          <w:i/>
          <w:sz w:val="24"/>
          <w:szCs w:val="24"/>
        </w:rPr>
        <w:t>“ad judicia et extra”</w:t>
      </w:r>
      <w:r w:rsidRPr="002A1F20">
        <w:rPr>
          <w:rFonts w:cstheme="minorHAnsi"/>
          <w:sz w:val="24"/>
          <w:szCs w:val="24"/>
        </w:rPr>
        <w:t xml:space="preserve">, nos termos do art. 5º da Lei nº 8.906/1994, habilitando-os à prática de todos os atos de processo judicial ou administrativo correlato em que for interessada(o) e mais o de ser destinatário de toda e qualquer correspondência, intimação, notificação mas EXCLUSIVAMENTE para propor e acompanhar </w:t>
      </w:r>
      <w:r w:rsidR="00B44C54">
        <w:rPr>
          <w:rFonts w:cstheme="minorHAnsi"/>
          <w:b/>
          <w:bCs/>
          <w:sz w:val="24"/>
          <w:szCs w:val="24"/>
        </w:rPr>
        <w:t>Cumprimento de  sentença dos autos n. 5604342-31.2018.8.09.0011 em desfavor do Município de Aparecida com vistas à restituição das taxas de localização e funcionamento e taxa de funcionamento em horário especial.</w:t>
      </w:r>
    </w:p>
    <w:p w14:paraId="3BF28D74" w14:textId="63296EE9" w:rsidR="00B44C54" w:rsidRDefault="00B44C54" w:rsidP="002A1F2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45924D4" w14:textId="18EDF1F5" w:rsidR="00F6021F" w:rsidRDefault="00F6021F" w:rsidP="00F6021F">
      <w:pPr>
        <w:spacing w:line="360" w:lineRule="auto"/>
        <w:jc w:val="both"/>
        <w:rPr>
          <w:rFonts w:cstheme="minorHAnsi"/>
        </w:rPr>
      </w:pPr>
    </w:p>
    <w:p w14:paraId="700E4B37" w14:textId="77777777" w:rsidR="00E80CB7" w:rsidRDefault="00B44C54" w:rsidP="00B44C54">
      <w:pPr>
        <w:spacing w:line="360" w:lineRule="auto"/>
        <w:jc w:val="center"/>
        <w:rPr>
          <w:rFonts w:cs="Calibri"/>
          <w:b/>
          <w:bCs/>
          <w:spacing w:val="20"/>
          <w:sz w:val="24"/>
          <w:szCs w:val="24"/>
          <w:highlight w:val="yellow"/>
        </w:rPr>
      </w:pPr>
      <w:r w:rsidRPr="00B44C54">
        <w:rPr>
          <w:rFonts w:cs="Calibri"/>
          <w:b/>
          <w:bCs/>
          <w:spacing w:val="20"/>
          <w:sz w:val="24"/>
          <w:szCs w:val="24"/>
          <w:highlight w:val="yellow"/>
        </w:rPr>
        <w:t>(RAZÃO SOCIAL</w:t>
      </w:r>
    </w:p>
    <w:p w14:paraId="5897B26B" w14:textId="55E934E3" w:rsidR="002A1F20" w:rsidRPr="00F6021F" w:rsidRDefault="00E80CB7" w:rsidP="00B44C54">
      <w:pPr>
        <w:spacing w:line="360" w:lineRule="auto"/>
        <w:jc w:val="center"/>
        <w:rPr>
          <w:rFonts w:cstheme="minorHAnsi"/>
        </w:rPr>
      </w:pPr>
      <w:r>
        <w:rPr>
          <w:rFonts w:cs="Calibri"/>
          <w:b/>
          <w:bCs/>
          <w:spacing w:val="20"/>
          <w:sz w:val="24"/>
          <w:szCs w:val="24"/>
          <w:highlight w:val="yellow"/>
        </w:rPr>
        <w:t>Assinatura)</w:t>
      </w:r>
    </w:p>
    <w:sectPr w:rsidR="002A1F20" w:rsidRPr="00F6021F" w:rsidSect="003142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3E9D" w14:textId="77777777" w:rsidR="001B62E3" w:rsidRDefault="001B62E3" w:rsidP="00122685">
      <w:pPr>
        <w:spacing w:after="0" w:line="240" w:lineRule="auto"/>
      </w:pPr>
      <w:r>
        <w:separator/>
      </w:r>
    </w:p>
  </w:endnote>
  <w:endnote w:type="continuationSeparator" w:id="0">
    <w:p w14:paraId="13083987" w14:textId="77777777" w:rsidR="001B62E3" w:rsidRDefault="001B62E3" w:rsidP="0012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4267" w14:textId="77777777" w:rsidR="00122685" w:rsidRDefault="001A65B2" w:rsidP="00970ECF">
    <w:pPr>
      <w:pStyle w:val="NormalWeb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0960186" wp14:editId="2F137438">
          <wp:simplePos x="0" y="0"/>
          <wp:positionH relativeFrom="margin">
            <wp:posOffset>-1194435</wp:posOffset>
          </wp:positionH>
          <wp:positionV relativeFrom="paragraph">
            <wp:posOffset>-140970</wp:posOffset>
          </wp:positionV>
          <wp:extent cx="7663218" cy="644134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_timbrado_impress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218" cy="644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67A">
      <w:rPr>
        <w:rFonts w:ascii="Ebrima" w:hAnsi="Ebrima" w:cs="Arial"/>
        <w:color w:val="37355F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308E" w14:textId="77777777" w:rsidR="001B62E3" w:rsidRDefault="001B62E3" w:rsidP="00122685">
      <w:pPr>
        <w:spacing w:after="0" w:line="240" w:lineRule="auto"/>
      </w:pPr>
      <w:r>
        <w:separator/>
      </w:r>
    </w:p>
  </w:footnote>
  <w:footnote w:type="continuationSeparator" w:id="0">
    <w:p w14:paraId="0731EF5C" w14:textId="77777777" w:rsidR="001B62E3" w:rsidRDefault="001B62E3" w:rsidP="0012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A7D5" w14:textId="77777777" w:rsidR="00566956" w:rsidRDefault="001B62E3">
    <w:pPr>
      <w:pStyle w:val="Cabealho"/>
    </w:pPr>
    <w:r>
      <w:rPr>
        <w:noProof/>
        <w:lang w:eastAsia="pt-BR"/>
      </w:rPr>
      <w:pict w14:anchorId="70FA0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85110" o:spid="_x0000_s1037" type="#_x0000_t75" style="position:absolute;margin-left:0;margin-top:0;width:308.15pt;height:311.15pt;z-index:-251651584;mso-position-horizontal:center;mso-position-horizontal-relative:margin;mso-position-vertical:center;mso-position-vertical-relative:margin" o:allowincell="f">
          <v:imagedata r:id="rId1" o:title="mar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17AE" w14:textId="6093A042" w:rsidR="00122685" w:rsidRDefault="00375990" w:rsidP="0012268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423E9BFA" wp14:editId="257B9B7A">
          <wp:simplePos x="0" y="0"/>
          <wp:positionH relativeFrom="margin">
            <wp:posOffset>1769110</wp:posOffset>
          </wp:positionH>
          <wp:positionV relativeFrom="paragraph">
            <wp:posOffset>-86360</wp:posOffset>
          </wp:positionV>
          <wp:extent cx="1862920" cy="677518"/>
          <wp:effectExtent l="0" t="0" r="4445" b="889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_timbrado_impres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920" cy="67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462AD3" w14:textId="1A77DE6B" w:rsidR="00DF12C1" w:rsidRDefault="001B62E3" w:rsidP="00122685">
    <w:pPr>
      <w:pStyle w:val="Cabealho"/>
      <w:jc w:val="center"/>
    </w:pPr>
    <w:r>
      <w:rPr>
        <w:noProof/>
        <w:lang w:eastAsia="pt-BR"/>
      </w:rPr>
      <w:pict w14:anchorId="53AD7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85111" o:spid="_x0000_s1038" type="#_x0000_t75" style="position:absolute;left:0;text-align:left;margin-left:58.4pt;margin-top:195.95pt;width:308.15pt;height:311.15pt;z-index:-251650560;mso-position-horizontal-relative:margin;mso-position-vertical-relative:margin" o:allowincell="f">
          <v:imagedata r:id="rId2" o:title="mar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E548" w14:textId="77777777" w:rsidR="00566956" w:rsidRDefault="001B62E3">
    <w:pPr>
      <w:pStyle w:val="Cabealho"/>
    </w:pPr>
    <w:r>
      <w:rPr>
        <w:noProof/>
        <w:lang w:eastAsia="pt-BR"/>
      </w:rPr>
      <w:pict w14:anchorId="0CF79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85109" o:spid="_x0000_s1036" type="#_x0000_t75" style="position:absolute;margin-left:0;margin-top:0;width:308.15pt;height:311.15pt;z-index:-251652608;mso-position-horizontal:center;mso-position-horizontal-relative:margin;mso-position-vertical:center;mso-position-vertical-relative:margin" o:allowincell="f">
          <v:imagedata r:id="rId1" o:title="mar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C560852"/>
    <w:name w:val="WW8Num2"/>
    <w:lvl w:ilvl="0">
      <w:start w:val="1"/>
      <w:numFmt w:val="lowerLetter"/>
      <w:lvlText w:val="%1)"/>
      <w:lvlJc w:val="left"/>
      <w:rPr>
        <w:rFonts w:hint="default"/>
        <w:b w:val="0"/>
        <w:color w:val="auto"/>
      </w:rPr>
    </w:lvl>
  </w:abstractNum>
  <w:abstractNum w:abstractNumId="1" w15:restartNumberingAfterBreak="0">
    <w:nsid w:val="02174CBE"/>
    <w:multiLevelType w:val="hybridMultilevel"/>
    <w:tmpl w:val="E97AA014"/>
    <w:lvl w:ilvl="0" w:tplc="F612C8F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4320E96"/>
    <w:multiLevelType w:val="hybridMultilevel"/>
    <w:tmpl w:val="19BEDF38"/>
    <w:lvl w:ilvl="0" w:tplc="A0B47FD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D15148A"/>
    <w:multiLevelType w:val="hybridMultilevel"/>
    <w:tmpl w:val="94F89700"/>
    <w:lvl w:ilvl="0" w:tplc="80E8E1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20330495"/>
    <w:multiLevelType w:val="hybridMultilevel"/>
    <w:tmpl w:val="93E8CFE0"/>
    <w:lvl w:ilvl="0" w:tplc="D3AA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21390"/>
    <w:multiLevelType w:val="hybridMultilevel"/>
    <w:tmpl w:val="658AFFC4"/>
    <w:lvl w:ilvl="0" w:tplc="9530BFA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C1488"/>
    <w:multiLevelType w:val="hybridMultilevel"/>
    <w:tmpl w:val="B2387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7BCD"/>
    <w:multiLevelType w:val="hybridMultilevel"/>
    <w:tmpl w:val="A7481E9A"/>
    <w:lvl w:ilvl="0" w:tplc="7B24802A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9DE3E89"/>
    <w:multiLevelType w:val="hybridMultilevel"/>
    <w:tmpl w:val="3F4469E8"/>
    <w:lvl w:ilvl="0" w:tplc="A378D9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521951"/>
    <w:multiLevelType w:val="hybridMultilevel"/>
    <w:tmpl w:val="F87896D2"/>
    <w:lvl w:ilvl="0" w:tplc="43768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C10DB2"/>
    <w:multiLevelType w:val="multilevel"/>
    <w:tmpl w:val="C7BE4DA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672200"/>
    <w:multiLevelType w:val="hybridMultilevel"/>
    <w:tmpl w:val="9EDAB130"/>
    <w:lvl w:ilvl="0" w:tplc="ABE04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40266129">
    <w:abstractNumId w:val="11"/>
  </w:num>
  <w:num w:numId="2" w16cid:durableId="1724593455">
    <w:abstractNumId w:val="4"/>
  </w:num>
  <w:num w:numId="3" w16cid:durableId="1448694334">
    <w:abstractNumId w:val="9"/>
  </w:num>
  <w:num w:numId="4" w16cid:durableId="1237588159">
    <w:abstractNumId w:val="8"/>
  </w:num>
  <w:num w:numId="5" w16cid:durableId="192547337">
    <w:abstractNumId w:val="5"/>
  </w:num>
  <w:num w:numId="6" w16cid:durableId="1249343491">
    <w:abstractNumId w:val="1"/>
  </w:num>
  <w:num w:numId="7" w16cid:durableId="1700929502">
    <w:abstractNumId w:val="7"/>
  </w:num>
  <w:num w:numId="8" w16cid:durableId="1936014688">
    <w:abstractNumId w:val="3"/>
  </w:num>
  <w:num w:numId="9" w16cid:durableId="491331374">
    <w:abstractNumId w:val="6"/>
  </w:num>
  <w:num w:numId="10" w16cid:durableId="610825288">
    <w:abstractNumId w:val="2"/>
  </w:num>
  <w:num w:numId="11" w16cid:durableId="768475704">
    <w:abstractNumId w:val="0"/>
  </w:num>
  <w:num w:numId="12" w16cid:durableId="638464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85"/>
    <w:rsid w:val="00004FB4"/>
    <w:rsid w:val="0001716D"/>
    <w:rsid w:val="00046705"/>
    <w:rsid w:val="00060ADB"/>
    <w:rsid w:val="000614A6"/>
    <w:rsid w:val="000F3CAB"/>
    <w:rsid w:val="00122685"/>
    <w:rsid w:val="00145FD4"/>
    <w:rsid w:val="00162458"/>
    <w:rsid w:val="00163255"/>
    <w:rsid w:val="00171915"/>
    <w:rsid w:val="00190DAA"/>
    <w:rsid w:val="001A5D04"/>
    <w:rsid w:val="001A65B2"/>
    <w:rsid w:val="001B62E3"/>
    <w:rsid w:val="001D1394"/>
    <w:rsid w:val="001F586C"/>
    <w:rsid w:val="002017D5"/>
    <w:rsid w:val="002227F8"/>
    <w:rsid w:val="0025798A"/>
    <w:rsid w:val="002778A1"/>
    <w:rsid w:val="00285BD4"/>
    <w:rsid w:val="002A1517"/>
    <w:rsid w:val="002A1F20"/>
    <w:rsid w:val="002B55DC"/>
    <w:rsid w:val="002B60DA"/>
    <w:rsid w:val="002F6572"/>
    <w:rsid w:val="002F6CD2"/>
    <w:rsid w:val="0031292E"/>
    <w:rsid w:val="003129A8"/>
    <w:rsid w:val="00314298"/>
    <w:rsid w:val="00317267"/>
    <w:rsid w:val="00327569"/>
    <w:rsid w:val="003322E6"/>
    <w:rsid w:val="003519B9"/>
    <w:rsid w:val="003623E4"/>
    <w:rsid w:val="0036674A"/>
    <w:rsid w:val="00370E59"/>
    <w:rsid w:val="003731B0"/>
    <w:rsid w:val="00375990"/>
    <w:rsid w:val="00376BF2"/>
    <w:rsid w:val="00382D00"/>
    <w:rsid w:val="003A5738"/>
    <w:rsid w:val="003C5CF8"/>
    <w:rsid w:val="003F412A"/>
    <w:rsid w:val="004036E4"/>
    <w:rsid w:val="004039E9"/>
    <w:rsid w:val="004062FF"/>
    <w:rsid w:val="00462147"/>
    <w:rsid w:val="0046778A"/>
    <w:rsid w:val="00470653"/>
    <w:rsid w:val="00483870"/>
    <w:rsid w:val="004B3F64"/>
    <w:rsid w:val="004C28AF"/>
    <w:rsid w:val="004E5307"/>
    <w:rsid w:val="004F58F2"/>
    <w:rsid w:val="005003FC"/>
    <w:rsid w:val="00506D0F"/>
    <w:rsid w:val="00554E49"/>
    <w:rsid w:val="00566956"/>
    <w:rsid w:val="00570DDC"/>
    <w:rsid w:val="005763B9"/>
    <w:rsid w:val="00586B4E"/>
    <w:rsid w:val="005B105C"/>
    <w:rsid w:val="005B77DA"/>
    <w:rsid w:val="005C5433"/>
    <w:rsid w:val="005F7E8C"/>
    <w:rsid w:val="006231A6"/>
    <w:rsid w:val="006B5E6D"/>
    <w:rsid w:val="006B62B2"/>
    <w:rsid w:val="006C2F78"/>
    <w:rsid w:val="006C70E4"/>
    <w:rsid w:val="006D2455"/>
    <w:rsid w:val="006E0767"/>
    <w:rsid w:val="006E3008"/>
    <w:rsid w:val="00720DB7"/>
    <w:rsid w:val="00726534"/>
    <w:rsid w:val="00750579"/>
    <w:rsid w:val="00754E26"/>
    <w:rsid w:val="00786C2C"/>
    <w:rsid w:val="007A6C8F"/>
    <w:rsid w:val="007E5F41"/>
    <w:rsid w:val="007F1DAF"/>
    <w:rsid w:val="00806A49"/>
    <w:rsid w:val="00823276"/>
    <w:rsid w:val="00841012"/>
    <w:rsid w:val="0085147B"/>
    <w:rsid w:val="008574C3"/>
    <w:rsid w:val="00883000"/>
    <w:rsid w:val="00896D25"/>
    <w:rsid w:val="008D52BF"/>
    <w:rsid w:val="00922069"/>
    <w:rsid w:val="009224F7"/>
    <w:rsid w:val="00922AA1"/>
    <w:rsid w:val="00965503"/>
    <w:rsid w:val="00970ECF"/>
    <w:rsid w:val="009746E5"/>
    <w:rsid w:val="00981B28"/>
    <w:rsid w:val="009848A0"/>
    <w:rsid w:val="00990D6F"/>
    <w:rsid w:val="00992CBC"/>
    <w:rsid w:val="00A2305D"/>
    <w:rsid w:val="00A63952"/>
    <w:rsid w:val="00A91BE9"/>
    <w:rsid w:val="00A969E9"/>
    <w:rsid w:val="00AA0855"/>
    <w:rsid w:val="00AC0059"/>
    <w:rsid w:val="00AE5820"/>
    <w:rsid w:val="00B057EC"/>
    <w:rsid w:val="00B23C01"/>
    <w:rsid w:val="00B266DB"/>
    <w:rsid w:val="00B33FBC"/>
    <w:rsid w:val="00B37DF1"/>
    <w:rsid w:val="00B44C54"/>
    <w:rsid w:val="00B571B6"/>
    <w:rsid w:val="00B73123"/>
    <w:rsid w:val="00B83101"/>
    <w:rsid w:val="00B92EDA"/>
    <w:rsid w:val="00BC7044"/>
    <w:rsid w:val="00BE5822"/>
    <w:rsid w:val="00BF4F9B"/>
    <w:rsid w:val="00C14345"/>
    <w:rsid w:val="00C2075E"/>
    <w:rsid w:val="00C44C9C"/>
    <w:rsid w:val="00C60BF4"/>
    <w:rsid w:val="00C625FA"/>
    <w:rsid w:val="00C72567"/>
    <w:rsid w:val="00C75B37"/>
    <w:rsid w:val="00C76968"/>
    <w:rsid w:val="00CC26C3"/>
    <w:rsid w:val="00CD6168"/>
    <w:rsid w:val="00CD6D4B"/>
    <w:rsid w:val="00CF33E4"/>
    <w:rsid w:val="00CF6C6E"/>
    <w:rsid w:val="00D153D7"/>
    <w:rsid w:val="00D349BC"/>
    <w:rsid w:val="00DE53AC"/>
    <w:rsid w:val="00DF110D"/>
    <w:rsid w:val="00DF12C1"/>
    <w:rsid w:val="00DF1B2E"/>
    <w:rsid w:val="00E04F1A"/>
    <w:rsid w:val="00E14AEB"/>
    <w:rsid w:val="00E2799A"/>
    <w:rsid w:val="00E34582"/>
    <w:rsid w:val="00E63021"/>
    <w:rsid w:val="00E71EFE"/>
    <w:rsid w:val="00E80CB7"/>
    <w:rsid w:val="00EE68DE"/>
    <w:rsid w:val="00F11992"/>
    <w:rsid w:val="00F540A5"/>
    <w:rsid w:val="00F6021F"/>
    <w:rsid w:val="00F6467A"/>
    <w:rsid w:val="00F66D66"/>
    <w:rsid w:val="00F72619"/>
    <w:rsid w:val="00F828E4"/>
    <w:rsid w:val="00FA5531"/>
    <w:rsid w:val="00FB2FC0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B8DCF"/>
  <w15:docId w15:val="{140302A3-7C7D-494C-B71C-49B5A80A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F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685"/>
  </w:style>
  <w:style w:type="paragraph" w:styleId="Rodap">
    <w:name w:val="footer"/>
    <w:basedOn w:val="Normal"/>
    <w:link w:val="RodapChar"/>
    <w:uiPriority w:val="99"/>
    <w:unhideWhenUsed/>
    <w:rsid w:val="0012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685"/>
  </w:style>
  <w:style w:type="paragraph" w:styleId="NormalWeb">
    <w:name w:val="Normal (Web)"/>
    <w:basedOn w:val="Normal"/>
    <w:uiPriority w:val="99"/>
    <w:unhideWhenUsed/>
    <w:rsid w:val="00122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D24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245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9B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63B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A5738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4F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4F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linea">
    <w:name w:val="alinea"/>
    <w:basedOn w:val="Normal"/>
    <w:rsid w:val="004F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mentario2">
    <w:name w:val="comentario2"/>
    <w:basedOn w:val="Normal"/>
    <w:rsid w:val="00F54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fo">
    <w:name w:val="paragrafo"/>
    <w:basedOn w:val="Normal"/>
    <w:rsid w:val="00190D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41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41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4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12E7-B85B-4B40-BAAE-C952600A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 Advogado</dc:creator>
  <cp:keywords/>
  <dc:description/>
  <cp:lastModifiedBy>Vanessa Barbosa de Almeida</cp:lastModifiedBy>
  <cp:revision>3</cp:revision>
  <cp:lastPrinted>2022-01-19T13:07:00Z</cp:lastPrinted>
  <dcterms:created xsi:type="dcterms:W3CDTF">2022-05-11T10:52:00Z</dcterms:created>
  <dcterms:modified xsi:type="dcterms:W3CDTF">2022-05-20T16:39:00Z</dcterms:modified>
</cp:coreProperties>
</file>